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CA9E1" w14:textId="77777777" w:rsidR="006F08EB" w:rsidRPr="00FC24A4" w:rsidRDefault="0089470E" w:rsidP="006F08E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平和構築分野における国際調査</w:t>
      </w:r>
      <w:r w:rsidR="006F08EB">
        <w:rPr>
          <w:rFonts w:hint="eastAsia"/>
          <w:b/>
          <w:sz w:val="24"/>
          <w:szCs w:val="24"/>
        </w:rPr>
        <w:t>申請書</w:t>
      </w:r>
    </w:p>
    <w:p w14:paraId="2C7E06C3" w14:textId="77777777" w:rsidR="006F08EB" w:rsidRPr="009319FE" w:rsidRDefault="006F08EB" w:rsidP="006F08EB">
      <w:pPr>
        <w:widowControl/>
        <w:rPr>
          <w:b/>
          <w:bCs/>
          <w:sz w:val="24"/>
          <w:szCs w:val="24"/>
        </w:rPr>
      </w:pPr>
    </w:p>
    <w:p w14:paraId="79D64180" w14:textId="00D03B2F" w:rsidR="006F08EB" w:rsidRDefault="006F08EB" w:rsidP="006F08EB">
      <w:pPr>
        <w:widowControl/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提出日　</w:t>
      </w:r>
      <w:r>
        <w:rPr>
          <w:sz w:val="22"/>
        </w:rPr>
        <w:t>20</w:t>
      </w:r>
      <w:r w:rsidR="00E96217">
        <w:rPr>
          <w:rFonts w:hint="eastAsia"/>
          <w:sz w:val="22"/>
        </w:rPr>
        <w:t>1</w:t>
      </w:r>
      <w:r w:rsidR="004F3EF6">
        <w:rPr>
          <w:rFonts w:hint="eastAsia"/>
          <w:sz w:val="22"/>
        </w:rPr>
        <w:t>6</w:t>
      </w:r>
      <w:bookmarkStart w:id="0" w:name="_GoBack"/>
      <w:bookmarkEnd w:id="0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年　　月　　日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6F08EB" w:rsidRPr="00AF1A37" w14:paraId="4034C9B4" w14:textId="77777777" w:rsidTr="00960C74">
        <w:trPr>
          <w:trHeight w:val="270"/>
        </w:trPr>
        <w:tc>
          <w:tcPr>
            <w:tcW w:w="2127" w:type="dxa"/>
            <w:vMerge w:val="restart"/>
            <w:tcBorders>
              <w:right w:val="dashed" w:sz="4" w:space="0" w:color="auto"/>
            </w:tcBorders>
          </w:tcPr>
          <w:p w14:paraId="2B9BC376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応募者名</w:t>
            </w:r>
          </w:p>
          <w:p w14:paraId="11A6585E" w14:textId="05AF0BA8" w:rsidR="006F08EB" w:rsidRPr="00AF1A37" w:rsidRDefault="006F08EB" w:rsidP="0017211F">
            <w:pPr>
              <w:ind w:left="-9"/>
              <w:rPr>
                <w:sz w:val="22"/>
              </w:rPr>
            </w:pPr>
          </w:p>
        </w:tc>
        <w:tc>
          <w:tcPr>
            <w:tcW w:w="7796" w:type="dxa"/>
            <w:tcBorders>
              <w:left w:val="dashed" w:sz="4" w:space="0" w:color="auto"/>
              <w:bottom w:val="dashed" w:sz="4" w:space="0" w:color="auto"/>
            </w:tcBorders>
          </w:tcPr>
          <w:p w14:paraId="3598C11A" w14:textId="77777777" w:rsidR="006F08EB" w:rsidRPr="00AF1A37" w:rsidRDefault="006F08EB" w:rsidP="0017211F">
            <w:pPr>
              <w:rPr>
                <w:sz w:val="20"/>
                <w:szCs w:val="20"/>
              </w:rPr>
            </w:pPr>
            <w:r w:rsidRPr="00AF1A37">
              <w:rPr>
                <w:rFonts w:hint="eastAsia"/>
                <w:sz w:val="20"/>
                <w:szCs w:val="20"/>
              </w:rPr>
              <w:t>（フリガナ）</w:t>
            </w:r>
          </w:p>
        </w:tc>
      </w:tr>
      <w:tr w:rsidR="006F08EB" w:rsidRPr="00AF1A37" w14:paraId="69ECE1C8" w14:textId="77777777" w:rsidTr="00960C74">
        <w:trPr>
          <w:trHeight w:val="460"/>
        </w:trPr>
        <w:tc>
          <w:tcPr>
            <w:tcW w:w="2127" w:type="dxa"/>
            <w:vMerge/>
            <w:tcBorders>
              <w:right w:val="dashed" w:sz="4" w:space="0" w:color="auto"/>
            </w:tcBorders>
          </w:tcPr>
          <w:p w14:paraId="442ACE44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dashed" w:sz="4" w:space="0" w:color="auto"/>
            </w:tcBorders>
          </w:tcPr>
          <w:p w14:paraId="3937D24E" w14:textId="77777777" w:rsidR="006F08EB" w:rsidRDefault="006F08EB" w:rsidP="0017211F">
            <w:pPr>
              <w:rPr>
                <w:sz w:val="22"/>
              </w:rPr>
            </w:pPr>
          </w:p>
          <w:p w14:paraId="2D8BDEBE" w14:textId="77777777" w:rsidR="006F08EB" w:rsidRPr="00AF1A37" w:rsidRDefault="006F08EB" w:rsidP="0017211F">
            <w:pPr>
              <w:rPr>
                <w:sz w:val="22"/>
              </w:rPr>
            </w:pPr>
          </w:p>
        </w:tc>
      </w:tr>
      <w:tr w:rsidR="006F08EB" w:rsidRPr="00AF1A37" w14:paraId="761E45AE" w14:textId="77777777" w:rsidTr="00960C74">
        <w:trPr>
          <w:trHeight w:val="1070"/>
        </w:trPr>
        <w:tc>
          <w:tcPr>
            <w:tcW w:w="2127" w:type="dxa"/>
            <w:tcBorders>
              <w:right w:val="dashed" w:sz="4" w:space="0" w:color="auto"/>
            </w:tcBorders>
          </w:tcPr>
          <w:p w14:paraId="3F9EAFCA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　　</w:t>
            </w:r>
            <w:r w:rsidRPr="00AF1A37">
              <w:rPr>
                <w:rFonts w:hint="eastAsia"/>
                <w:sz w:val="22"/>
              </w:rPr>
              <w:t>属</w:t>
            </w:r>
          </w:p>
          <w:p w14:paraId="45CAB512" w14:textId="77777777" w:rsidR="006F08EB" w:rsidRPr="00AF1A37" w:rsidRDefault="006F08EB" w:rsidP="0017211F">
            <w:pPr>
              <w:ind w:leftChars="-4" w:left="-8" w:firstLineChars="500" w:firstLine="1100"/>
              <w:jc w:val="left"/>
              <w:rPr>
                <w:sz w:val="22"/>
              </w:rPr>
            </w:pPr>
          </w:p>
          <w:p w14:paraId="0C914178" w14:textId="77777777" w:rsidR="006F08EB" w:rsidRPr="00AF1A37" w:rsidRDefault="006F08EB" w:rsidP="0017211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身　　分</w:t>
            </w:r>
          </w:p>
        </w:tc>
        <w:tc>
          <w:tcPr>
            <w:tcW w:w="7796" w:type="dxa"/>
            <w:tcBorders>
              <w:left w:val="dashed" w:sz="4" w:space="0" w:color="auto"/>
            </w:tcBorders>
          </w:tcPr>
          <w:p w14:paraId="3B894879" w14:textId="77777777" w:rsidR="006F08EB" w:rsidRDefault="006F08EB" w:rsidP="0017211F">
            <w:pPr>
              <w:jc w:val="left"/>
              <w:rPr>
                <w:sz w:val="22"/>
              </w:rPr>
            </w:pPr>
          </w:p>
          <w:p w14:paraId="1CAE266C" w14:textId="33020B45" w:rsidR="006F08EB" w:rsidRDefault="006F08EB" w:rsidP="00DD42E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6004B641" w14:textId="23C6D360" w:rsidR="006F08EB" w:rsidRDefault="00DD42E4" w:rsidP="0017211F">
            <w:pPr>
              <w:ind w:left="57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6F08EB">
              <w:rPr>
                <w:rFonts w:hint="eastAsia"/>
                <w:sz w:val="22"/>
              </w:rPr>
              <w:t xml:space="preserve">　　　　　　　　　　　　　　　　　専攻　　　　学年</w:t>
            </w:r>
          </w:p>
          <w:p w14:paraId="2FD0BE38" w14:textId="77777777" w:rsidR="006F08EB" w:rsidRPr="00AF1A37" w:rsidRDefault="006F08EB" w:rsidP="0017211F">
            <w:pPr>
              <w:ind w:left="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指導教員名　</w:t>
            </w:r>
          </w:p>
        </w:tc>
      </w:tr>
      <w:tr w:rsidR="006F08EB" w:rsidRPr="00AF1A37" w14:paraId="15EA8F19" w14:textId="77777777" w:rsidTr="00960C74">
        <w:trPr>
          <w:trHeight w:val="1552"/>
        </w:trPr>
        <w:tc>
          <w:tcPr>
            <w:tcW w:w="2127" w:type="dxa"/>
            <w:tcBorders>
              <w:right w:val="dashed" w:sz="4" w:space="0" w:color="auto"/>
            </w:tcBorders>
          </w:tcPr>
          <w:p w14:paraId="02640E2A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796" w:type="dxa"/>
            <w:tcBorders>
              <w:left w:val="dashed" w:sz="4" w:space="0" w:color="auto"/>
            </w:tcBorders>
          </w:tcPr>
          <w:p w14:paraId="53800EBD" w14:textId="77777777" w:rsidR="006F08EB" w:rsidRDefault="006F08EB" w:rsidP="0017211F">
            <w:pPr>
              <w:ind w:left="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　〒</w:t>
            </w:r>
          </w:p>
          <w:p w14:paraId="72C24C50" w14:textId="77777777" w:rsidR="006F08EB" w:rsidRDefault="006F08EB" w:rsidP="0017211F">
            <w:pPr>
              <w:jc w:val="left"/>
              <w:rPr>
                <w:sz w:val="22"/>
              </w:rPr>
            </w:pPr>
          </w:p>
          <w:p w14:paraId="22F6A03C" w14:textId="77777777" w:rsidR="006F08EB" w:rsidRDefault="006F08EB" w:rsidP="0017211F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  <w:r w:rsidRPr="00B64B75">
              <w:rPr>
                <w:rFonts w:hint="eastAsia"/>
                <w:sz w:val="18"/>
                <w:szCs w:val="18"/>
              </w:rPr>
              <w:t>＊日中連絡がつく電話番号をご記入ください。</w:t>
            </w:r>
          </w:p>
          <w:p w14:paraId="5BAE9EF1" w14:textId="77777777" w:rsidR="006F08EB" w:rsidRDefault="006F08EB" w:rsidP="0017211F">
            <w:pPr>
              <w:ind w:left="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　　　）　　　　　―</w:t>
            </w:r>
          </w:p>
          <w:p w14:paraId="6A6DEB58" w14:textId="10E49D25" w:rsidR="002557C9" w:rsidRPr="007A6EF6" w:rsidRDefault="002557C9" w:rsidP="0017211F">
            <w:pPr>
              <w:ind w:left="57"/>
              <w:jc w:val="left"/>
              <w:rPr>
                <w:sz w:val="22"/>
              </w:rPr>
            </w:pPr>
            <w:r w:rsidRPr="007A6EF6">
              <w:rPr>
                <w:sz w:val="22"/>
              </w:rPr>
              <w:t>E</w:t>
            </w:r>
            <w:r w:rsidRPr="007A6EF6">
              <w:rPr>
                <w:rFonts w:hint="eastAsia"/>
                <w:sz w:val="22"/>
              </w:rPr>
              <w:t>:mail:</w:t>
            </w:r>
          </w:p>
        </w:tc>
      </w:tr>
      <w:tr w:rsidR="006F08EB" w:rsidRPr="00AF1A37" w14:paraId="491C6D6E" w14:textId="77777777" w:rsidTr="00960C74">
        <w:trPr>
          <w:trHeight w:val="1078"/>
        </w:trPr>
        <w:tc>
          <w:tcPr>
            <w:tcW w:w="2127" w:type="dxa"/>
            <w:tcBorders>
              <w:right w:val="dashed" w:sz="4" w:space="0" w:color="auto"/>
            </w:tcBorders>
          </w:tcPr>
          <w:p w14:paraId="62807CC9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調査</w:t>
            </w:r>
            <w:r w:rsidRPr="00AF1A37">
              <w:rPr>
                <w:rFonts w:hint="eastAsia"/>
                <w:sz w:val="22"/>
              </w:rPr>
              <w:t>期間</w:t>
            </w:r>
          </w:p>
          <w:p w14:paraId="76400887" w14:textId="77777777" w:rsidR="006F08EB" w:rsidRPr="00AF1A37" w:rsidRDefault="006F08EB" w:rsidP="0017211F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>主たる調査</w:t>
            </w:r>
            <w:r w:rsidRPr="00AF1A37">
              <w:rPr>
                <w:rFonts w:hint="eastAsia"/>
                <w:sz w:val="22"/>
              </w:rPr>
              <w:t>先</w:t>
            </w:r>
          </w:p>
        </w:tc>
        <w:tc>
          <w:tcPr>
            <w:tcW w:w="7796" w:type="dxa"/>
            <w:tcBorders>
              <w:left w:val="dashed" w:sz="4" w:space="0" w:color="auto"/>
            </w:tcBorders>
          </w:tcPr>
          <w:p w14:paraId="11941743" w14:textId="77777777" w:rsidR="006F08EB" w:rsidRPr="00AF1A37" w:rsidRDefault="006F08EB" w:rsidP="0017211F">
            <w:pPr>
              <w:ind w:left="507"/>
              <w:jc w:val="left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年　　　月　　　日～　　年　　　月　　日（約　　　日）</w:t>
            </w:r>
          </w:p>
          <w:p w14:paraId="794D0E53" w14:textId="77777777" w:rsidR="006F08EB" w:rsidRPr="00AF1A37" w:rsidRDefault="006F08EB" w:rsidP="0017211F">
            <w:pPr>
              <w:ind w:left="3582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（　　　国　　　　　市）</w:t>
            </w:r>
          </w:p>
          <w:p w14:paraId="2D6D3BA1" w14:textId="77777777" w:rsidR="006F08EB" w:rsidRDefault="006F08EB" w:rsidP="0017211F">
            <w:pPr>
              <w:ind w:left="3582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（　　　国　　　　　市）</w:t>
            </w:r>
          </w:p>
          <w:p w14:paraId="1C2B6DB5" w14:textId="5A154775" w:rsidR="002557C9" w:rsidRPr="00AF1A37" w:rsidRDefault="002557C9" w:rsidP="002557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程が確定していない場合は予定を記載する。</w:t>
            </w:r>
          </w:p>
        </w:tc>
      </w:tr>
      <w:tr w:rsidR="006F08EB" w:rsidRPr="00AF1A37" w14:paraId="5701DDC5" w14:textId="77777777" w:rsidTr="00960C74">
        <w:trPr>
          <w:trHeight w:val="1078"/>
        </w:trPr>
        <w:tc>
          <w:tcPr>
            <w:tcW w:w="2127" w:type="dxa"/>
            <w:tcBorders>
              <w:right w:val="dashed" w:sz="4" w:space="0" w:color="auto"/>
            </w:tcBorders>
          </w:tcPr>
          <w:p w14:paraId="629EE309" w14:textId="77777777" w:rsidR="006F08EB" w:rsidRPr="005057EB" w:rsidRDefault="006F08EB" w:rsidP="0017211F">
            <w:pPr>
              <w:ind w:left="-9"/>
              <w:jc w:val="left"/>
              <w:rPr>
                <w:sz w:val="20"/>
                <w:szCs w:val="20"/>
              </w:rPr>
            </w:pPr>
            <w:r w:rsidRPr="005057EB">
              <w:rPr>
                <w:rFonts w:hint="eastAsia"/>
                <w:sz w:val="20"/>
                <w:szCs w:val="20"/>
              </w:rPr>
              <w:t>学内の他の海外派遣プログラム申請の有無</w:t>
            </w:r>
          </w:p>
        </w:tc>
        <w:tc>
          <w:tcPr>
            <w:tcW w:w="7796" w:type="dxa"/>
            <w:tcBorders>
              <w:left w:val="dashed" w:sz="4" w:space="0" w:color="auto"/>
            </w:tcBorders>
          </w:tcPr>
          <w:p w14:paraId="0478B474" w14:textId="77777777" w:rsidR="006F08EB" w:rsidRDefault="006F08EB" w:rsidP="0017211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　　無</w:t>
            </w:r>
          </w:p>
          <w:p w14:paraId="25AF7400" w14:textId="77777777" w:rsidR="006F08EB" w:rsidRPr="00AF1A37" w:rsidRDefault="006F08EB" w:rsidP="0017211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の場合プログラム名を明記</w:t>
            </w:r>
          </w:p>
        </w:tc>
      </w:tr>
      <w:tr w:rsidR="006F08EB" w:rsidRPr="00AF1A37" w14:paraId="268F7465" w14:textId="77777777" w:rsidTr="00960C74">
        <w:trPr>
          <w:trHeight w:val="1260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5DEB7A59" w14:textId="68C2BC7D" w:rsidR="002557C9" w:rsidRPr="00C27723" w:rsidRDefault="002557C9" w:rsidP="00C27723">
            <w:pPr>
              <w:pStyle w:val="ae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r w:rsidRPr="00C27723">
              <w:rPr>
                <w:rFonts w:hint="eastAsia"/>
                <w:sz w:val="22"/>
              </w:rPr>
              <w:t>調査の表題</w:t>
            </w:r>
          </w:p>
          <w:p w14:paraId="510AB675" w14:textId="4B358DE0" w:rsidR="002557C9" w:rsidRDefault="002557C9" w:rsidP="002557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和文）</w:t>
            </w:r>
          </w:p>
          <w:p w14:paraId="18DF8891" w14:textId="49E2852F" w:rsidR="00C27723" w:rsidRPr="002557C9" w:rsidRDefault="002557C9" w:rsidP="002557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英文）</w:t>
            </w:r>
          </w:p>
          <w:p w14:paraId="63AE08AB" w14:textId="77777777" w:rsidR="00C27723" w:rsidRPr="00AF1A37" w:rsidRDefault="00C27723" w:rsidP="00C27723">
            <w:pPr>
              <w:rPr>
                <w:sz w:val="22"/>
              </w:rPr>
            </w:pPr>
          </w:p>
        </w:tc>
      </w:tr>
      <w:tr w:rsidR="00C27723" w:rsidRPr="00AF1A37" w14:paraId="4CD9BC8C" w14:textId="77777777" w:rsidTr="00960C74">
        <w:trPr>
          <w:trHeight w:val="4462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20F69954" w14:textId="4D6C1725" w:rsidR="00C27723" w:rsidRPr="00960C74" w:rsidRDefault="00C27723" w:rsidP="00C27723">
            <w:pPr>
              <w:pStyle w:val="ae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調査の目的</w:t>
            </w:r>
            <w:r w:rsidRPr="00960C74">
              <w:rPr>
                <w:sz w:val="22"/>
              </w:rPr>
              <w:t>(</w:t>
            </w:r>
            <w:r w:rsidRPr="00960C74">
              <w:rPr>
                <w:rFonts w:hint="eastAsia"/>
                <w:sz w:val="22"/>
              </w:rPr>
              <w:t>特に</w:t>
            </w:r>
            <w:r w:rsidRPr="00960C74">
              <w:rPr>
                <w:rFonts w:hint="eastAsia"/>
                <w:sz w:val="22"/>
                <w:u w:val="single"/>
              </w:rPr>
              <w:t>平和構築、人間の安全保障とのかかわり</w:t>
            </w:r>
            <w:r w:rsidR="00BE6970" w:rsidRPr="00960C74">
              <w:rPr>
                <w:rFonts w:hint="eastAsia"/>
                <w:sz w:val="22"/>
              </w:rPr>
              <w:t>を明記してください。</w:t>
            </w:r>
            <w:r w:rsidR="00BE6970" w:rsidRPr="00960C74">
              <w:rPr>
                <w:sz w:val="22"/>
              </w:rPr>
              <w:t>)</w:t>
            </w:r>
          </w:p>
          <w:p w14:paraId="6154F100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12AE729B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496F6379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46C0C0CE" w14:textId="77777777" w:rsidR="00BE6970" w:rsidRDefault="00BE6970" w:rsidP="00960C74">
            <w:pPr>
              <w:tabs>
                <w:tab w:val="left" w:pos="7979"/>
              </w:tabs>
              <w:ind w:leftChars="-249" w:left="1" w:hangingChars="238" w:hanging="524"/>
              <w:jc w:val="left"/>
              <w:rPr>
                <w:sz w:val="22"/>
              </w:rPr>
            </w:pPr>
          </w:p>
          <w:p w14:paraId="5147F784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50EF65A2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28014344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0B1ADA29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53D9905B" w14:textId="77777777" w:rsidR="00960C74" w:rsidRDefault="00960C74" w:rsidP="00C27723">
            <w:pPr>
              <w:jc w:val="left"/>
              <w:rPr>
                <w:sz w:val="22"/>
              </w:rPr>
            </w:pPr>
          </w:p>
          <w:p w14:paraId="5C83E5C6" w14:textId="77777777" w:rsidR="00960C74" w:rsidRDefault="00960C74" w:rsidP="00C27723">
            <w:pPr>
              <w:jc w:val="left"/>
              <w:rPr>
                <w:sz w:val="22"/>
              </w:rPr>
            </w:pPr>
          </w:p>
          <w:p w14:paraId="45E3BD16" w14:textId="149E88E6" w:rsidR="00C27723" w:rsidRPr="00C27723" w:rsidRDefault="00C27723" w:rsidP="00C27723">
            <w:pPr>
              <w:jc w:val="left"/>
              <w:rPr>
                <w:sz w:val="22"/>
              </w:rPr>
            </w:pPr>
          </w:p>
        </w:tc>
      </w:tr>
      <w:tr w:rsidR="006F08EB" w:rsidRPr="00AF1A37" w14:paraId="0ED0CF1D" w14:textId="77777777" w:rsidTr="00960C74">
        <w:trPr>
          <w:trHeight w:val="3959"/>
        </w:trPr>
        <w:tc>
          <w:tcPr>
            <w:tcW w:w="9923" w:type="dxa"/>
            <w:gridSpan w:val="2"/>
            <w:tcBorders>
              <w:bottom w:val="nil"/>
            </w:tcBorders>
          </w:tcPr>
          <w:p w14:paraId="0FA9F49C" w14:textId="0B18E56B" w:rsidR="006F08EB" w:rsidRPr="00960C74" w:rsidRDefault="00BE6970" w:rsidP="00C27723">
            <w:pPr>
              <w:ind w:left="-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３．調査計画</w:t>
            </w:r>
            <w:r w:rsidRPr="00960C74">
              <w:rPr>
                <w:rFonts w:hint="eastAsia"/>
                <w:sz w:val="22"/>
              </w:rPr>
              <w:t>(</w:t>
            </w:r>
            <w:r w:rsidR="006F08EB" w:rsidRPr="00960C74">
              <w:rPr>
                <w:rFonts w:hint="eastAsia"/>
                <w:sz w:val="22"/>
              </w:rPr>
              <w:t>調査</w:t>
            </w:r>
            <w:r w:rsidR="002557C9" w:rsidRPr="00960C74">
              <w:rPr>
                <w:rFonts w:hint="eastAsia"/>
                <w:sz w:val="22"/>
              </w:rPr>
              <w:t>方法</w:t>
            </w:r>
            <w:r w:rsidR="006F08EB" w:rsidRPr="00960C74">
              <w:rPr>
                <w:rFonts w:hint="eastAsia"/>
                <w:sz w:val="22"/>
              </w:rPr>
              <w:t>、訪問先・スケジュール、受入</w:t>
            </w:r>
            <w:r w:rsidR="002557C9" w:rsidRPr="00960C74">
              <w:rPr>
                <w:rFonts w:hint="eastAsia"/>
                <w:sz w:val="22"/>
              </w:rPr>
              <w:t>に関わる交渉の</w:t>
            </w:r>
            <w:r w:rsidR="00C27723" w:rsidRPr="00960C74">
              <w:rPr>
                <w:rFonts w:hint="eastAsia"/>
                <w:sz w:val="22"/>
              </w:rPr>
              <w:t>状況など</w:t>
            </w:r>
            <w:r w:rsidRPr="00960C74">
              <w:rPr>
                <w:rFonts w:hint="eastAsia"/>
                <w:sz w:val="22"/>
              </w:rPr>
              <w:t>）</w:t>
            </w:r>
          </w:p>
          <w:p w14:paraId="0619CA22" w14:textId="77777777" w:rsidR="006F08EB" w:rsidRDefault="006F08EB" w:rsidP="0017211F">
            <w:pPr>
              <w:rPr>
                <w:sz w:val="22"/>
              </w:rPr>
            </w:pPr>
          </w:p>
          <w:p w14:paraId="266C3C71" w14:textId="77777777" w:rsidR="006F08EB" w:rsidRDefault="006F08EB" w:rsidP="0017211F">
            <w:pPr>
              <w:rPr>
                <w:sz w:val="22"/>
              </w:rPr>
            </w:pPr>
          </w:p>
          <w:p w14:paraId="21577679" w14:textId="77777777" w:rsidR="006F08EB" w:rsidRDefault="006F08EB" w:rsidP="0017211F">
            <w:pPr>
              <w:rPr>
                <w:sz w:val="22"/>
              </w:rPr>
            </w:pPr>
          </w:p>
          <w:p w14:paraId="3368B502" w14:textId="77777777" w:rsidR="006F08EB" w:rsidRDefault="006F08EB" w:rsidP="0017211F">
            <w:pPr>
              <w:rPr>
                <w:sz w:val="22"/>
              </w:rPr>
            </w:pPr>
          </w:p>
          <w:p w14:paraId="01270908" w14:textId="77777777" w:rsidR="006F08EB" w:rsidRDefault="006F08EB" w:rsidP="0017211F">
            <w:pPr>
              <w:rPr>
                <w:sz w:val="22"/>
              </w:rPr>
            </w:pPr>
          </w:p>
          <w:p w14:paraId="51922011" w14:textId="77777777" w:rsidR="006F08EB" w:rsidRDefault="006F08EB" w:rsidP="0017211F">
            <w:pPr>
              <w:rPr>
                <w:sz w:val="22"/>
              </w:rPr>
            </w:pPr>
          </w:p>
          <w:p w14:paraId="09672230" w14:textId="77777777" w:rsidR="006F08EB" w:rsidRDefault="006F08EB" w:rsidP="0017211F">
            <w:pPr>
              <w:rPr>
                <w:sz w:val="22"/>
              </w:rPr>
            </w:pPr>
          </w:p>
          <w:p w14:paraId="54974821" w14:textId="77777777" w:rsidR="006F08EB" w:rsidRDefault="006F08EB" w:rsidP="0017211F">
            <w:pPr>
              <w:rPr>
                <w:sz w:val="22"/>
              </w:rPr>
            </w:pPr>
          </w:p>
          <w:p w14:paraId="4B12BA4A" w14:textId="77777777" w:rsidR="00960C74" w:rsidRDefault="00960C74" w:rsidP="0017211F">
            <w:pPr>
              <w:rPr>
                <w:sz w:val="22"/>
              </w:rPr>
            </w:pPr>
          </w:p>
          <w:p w14:paraId="28818F29" w14:textId="77777777" w:rsidR="00960C74" w:rsidRDefault="00960C74" w:rsidP="0017211F">
            <w:pPr>
              <w:rPr>
                <w:sz w:val="22"/>
              </w:rPr>
            </w:pPr>
          </w:p>
          <w:p w14:paraId="4AB6F8C6" w14:textId="77777777" w:rsidR="006F08EB" w:rsidRDefault="006F08EB" w:rsidP="0017211F">
            <w:pPr>
              <w:rPr>
                <w:sz w:val="22"/>
              </w:rPr>
            </w:pPr>
          </w:p>
          <w:p w14:paraId="68729526" w14:textId="77777777" w:rsidR="006F08EB" w:rsidRPr="00283929" w:rsidRDefault="006F08EB" w:rsidP="0017211F">
            <w:pPr>
              <w:rPr>
                <w:sz w:val="22"/>
              </w:rPr>
            </w:pPr>
          </w:p>
        </w:tc>
      </w:tr>
      <w:tr w:rsidR="006F08EB" w:rsidRPr="00AF1A37" w14:paraId="6DBBDAEF" w14:textId="77777777" w:rsidTr="00960C74">
        <w:trPr>
          <w:trHeight w:val="525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7BA64C1F" w14:textId="77777777" w:rsidR="006F08EB" w:rsidRPr="00AF1A37" w:rsidRDefault="006F08EB" w:rsidP="0017211F">
            <w:pPr>
              <w:ind w:left="-9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期待される成果</w:t>
            </w:r>
          </w:p>
          <w:p w14:paraId="35C33121" w14:textId="77777777" w:rsidR="006F08EB" w:rsidRDefault="006F08EB" w:rsidP="0017211F">
            <w:pPr>
              <w:ind w:left="-9"/>
              <w:rPr>
                <w:sz w:val="22"/>
              </w:rPr>
            </w:pPr>
          </w:p>
          <w:p w14:paraId="1C40A02C" w14:textId="77777777" w:rsidR="006F08EB" w:rsidRDefault="006F08EB" w:rsidP="0017211F">
            <w:pPr>
              <w:ind w:left="-9"/>
              <w:rPr>
                <w:sz w:val="22"/>
              </w:rPr>
            </w:pPr>
          </w:p>
          <w:p w14:paraId="764D8203" w14:textId="77777777" w:rsidR="006F08EB" w:rsidRDefault="006F08EB" w:rsidP="0017211F">
            <w:pPr>
              <w:ind w:left="-9"/>
              <w:rPr>
                <w:sz w:val="22"/>
              </w:rPr>
            </w:pPr>
          </w:p>
          <w:p w14:paraId="1681989D" w14:textId="77777777" w:rsidR="006F08EB" w:rsidRPr="00AF1A37" w:rsidRDefault="006F08EB" w:rsidP="0017211F">
            <w:pPr>
              <w:ind w:left="-9"/>
              <w:rPr>
                <w:sz w:val="22"/>
              </w:rPr>
            </w:pPr>
          </w:p>
          <w:p w14:paraId="04C88BB1" w14:textId="77777777" w:rsidR="006F08EB" w:rsidRPr="00AF1A37" w:rsidRDefault="006F08EB" w:rsidP="0017211F">
            <w:pPr>
              <w:ind w:left="-9"/>
              <w:rPr>
                <w:sz w:val="22"/>
              </w:rPr>
            </w:pPr>
          </w:p>
          <w:p w14:paraId="4EE927FE" w14:textId="77777777" w:rsidR="006F08EB" w:rsidRPr="00AF1A37" w:rsidRDefault="006F08EB" w:rsidP="00960C74">
            <w:pPr>
              <w:rPr>
                <w:sz w:val="22"/>
              </w:rPr>
            </w:pPr>
          </w:p>
          <w:p w14:paraId="61B01449" w14:textId="77777777" w:rsidR="006F08EB" w:rsidRDefault="006F08EB" w:rsidP="0017211F">
            <w:pPr>
              <w:ind w:left="-9"/>
              <w:rPr>
                <w:sz w:val="22"/>
              </w:rPr>
            </w:pPr>
          </w:p>
          <w:p w14:paraId="0D5DEF6A" w14:textId="77777777" w:rsidR="00960C74" w:rsidRDefault="00960C74" w:rsidP="0017211F">
            <w:pPr>
              <w:ind w:left="-9"/>
              <w:rPr>
                <w:sz w:val="22"/>
              </w:rPr>
            </w:pPr>
          </w:p>
          <w:p w14:paraId="43A27A2B" w14:textId="77777777" w:rsidR="00C27723" w:rsidRDefault="00C27723" w:rsidP="0017211F">
            <w:pPr>
              <w:ind w:left="-9"/>
              <w:rPr>
                <w:sz w:val="22"/>
              </w:rPr>
            </w:pPr>
          </w:p>
          <w:p w14:paraId="3B072CA1" w14:textId="77777777" w:rsidR="006F08EB" w:rsidRDefault="006F08EB" w:rsidP="0017211F">
            <w:pPr>
              <w:ind w:left="-9"/>
              <w:rPr>
                <w:sz w:val="22"/>
              </w:rPr>
            </w:pPr>
          </w:p>
          <w:p w14:paraId="1D47FCD9" w14:textId="77777777" w:rsidR="006F08EB" w:rsidRPr="00AF1A37" w:rsidRDefault="006F08EB" w:rsidP="0017211F">
            <w:pPr>
              <w:ind w:left="-9"/>
              <w:rPr>
                <w:sz w:val="22"/>
              </w:rPr>
            </w:pPr>
          </w:p>
        </w:tc>
      </w:tr>
      <w:tr w:rsidR="006F08EB" w:rsidRPr="00BC433F" w14:paraId="4E4C4ED3" w14:textId="77777777" w:rsidTr="00960C74">
        <w:trPr>
          <w:trHeight w:val="5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F129C" w14:textId="41AEB736" w:rsidR="00986DA2" w:rsidRDefault="00AA628B" w:rsidP="0017211F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>国際調査研究支援の受給候補者として、上記の学生を推薦します。</w:t>
            </w:r>
          </w:p>
          <w:p w14:paraId="3A121CA1" w14:textId="77777777" w:rsidR="00AA628B" w:rsidRDefault="00AA628B" w:rsidP="0017211F">
            <w:pPr>
              <w:ind w:left="-9"/>
              <w:rPr>
                <w:sz w:val="22"/>
              </w:rPr>
            </w:pPr>
          </w:p>
          <w:p w14:paraId="26E9A7AA" w14:textId="77777777" w:rsidR="006F08EB" w:rsidRDefault="006F08EB" w:rsidP="00AC41D6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指導教員　　　　　　　　　　　　　　　　　印</w:t>
            </w:r>
          </w:p>
          <w:p w14:paraId="6CD1F90D" w14:textId="77777777" w:rsidR="00986DA2" w:rsidRPr="00AF1A37" w:rsidRDefault="00986DA2" w:rsidP="00AA628B">
            <w:pPr>
              <w:rPr>
                <w:sz w:val="22"/>
              </w:rPr>
            </w:pPr>
          </w:p>
        </w:tc>
      </w:tr>
      <w:tr w:rsidR="006F08EB" w:rsidRPr="00BC433F" w14:paraId="08AEA9C3" w14:textId="77777777" w:rsidTr="00960C74">
        <w:trPr>
          <w:trHeight w:val="313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C18" w14:textId="198C089F" w:rsidR="006F08EB" w:rsidRDefault="00AA628B" w:rsidP="0017211F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>推薦理由</w:t>
            </w:r>
          </w:p>
          <w:p w14:paraId="153A8D96" w14:textId="77777777" w:rsidR="006F08EB" w:rsidRDefault="006F08EB" w:rsidP="0017211F">
            <w:pPr>
              <w:ind w:left="-9"/>
              <w:rPr>
                <w:sz w:val="22"/>
              </w:rPr>
            </w:pPr>
          </w:p>
          <w:p w14:paraId="25941DFD" w14:textId="77777777" w:rsidR="00960C74" w:rsidRDefault="00960C74" w:rsidP="00960C74">
            <w:pPr>
              <w:rPr>
                <w:sz w:val="22"/>
              </w:rPr>
            </w:pPr>
          </w:p>
          <w:p w14:paraId="15CAB010" w14:textId="77777777" w:rsidR="00AA628B" w:rsidRDefault="00AA628B" w:rsidP="0017211F">
            <w:pPr>
              <w:ind w:left="-9"/>
              <w:rPr>
                <w:sz w:val="22"/>
              </w:rPr>
            </w:pPr>
          </w:p>
          <w:p w14:paraId="1BD11B0C" w14:textId="77777777" w:rsidR="00AA628B" w:rsidRDefault="00AA628B" w:rsidP="0017211F">
            <w:pPr>
              <w:ind w:left="-9"/>
              <w:rPr>
                <w:sz w:val="22"/>
              </w:rPr>
            </w:pPr>
          </w:p>
          <w:p w14:paraId="40076EE8" w14:textId="77777777" w:rsidR="00AA628B" w:rsidRDefault="00AA628B" w:rsidP="0017211F">
            <w:pPr>
              <w:ind w:left="-9"/>
              <w:rPr>
                <w:sz w:val="22"/>
              </w:rPr>
            </w:pPr>
          </w:p>
          <w:p w14:paraId="5E287A19" w14:textId="77777777" w:rsidR="00AA628B" w:rsidRDefault="00AA628B" w:rsidP="00AA628B">
            <w:pPr>
              <w:rPr>
                <w:sz w:val="22"/>
              </w:rPr>
            </w:pPr>
          </w:p>
          <w:p w14:paraId="4A2BAD92" w14:textId="77777777" w:rsidR="006F08EB" w:rsidRPr="00BC433F" w:rsidRDefault="006F08EB" w:rsidP="0017211F">
            <w:pPr>
              <w:ind w:left="-9"/>
              <w:rPr>
                <w:sz w:val="22"/>
              </w:rPr>
            </w:pPr>
          </w:p>
        </w:tc>
      </w:tr>
    </w:tbl>
    <w:p w14:paraId="0FB605E8" w14:textId="77777777" w:rsidR="00C2349B" w:rsidRDefault="004F3EF6" w:rsidP="00960C74"/>
    <w:sectPr w:rsidR="00C2349B" w:rsidSect="00960C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74BE4" w14:textId="77777777" w:rsidR="0066577E" w:rsidRDefault="0066577E" w:rsidP="00A42975">
      <w:r>
        <w:separator/>
      </w:r>
    </w:p>
  </w:endnote>
  <w:endnote w:type="continuationSeparator" w:id="0">
    <w:p w14:paraId="64630E39" w14:textId="77777777" w:rsidR="0066577E" w:rsidRDefault="0066577E" w:rsidP="00A4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6D718" w14:textId="77777777" w:rsidR="0066577E" w:rsidRDefault="0066577E" w:rsidP="00A42975">
      <w:r>
        <w:separator/>
      </w:r>
    </w:p>
  </w:footnote>
  <w:footnote w:type="continuationSeparator" w:id="0">
    <w:p w14:paraId="5F5D6A14" w14:textId="77777777" w:rsidR="0066577E" w:rsidRDefault="0066577E" w:rsidP="00A42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73BF"/>
    <w:multiLevelType w:val="hybridMultilevel"/>
    <w:tmpl w:val="74A44060"/>
    <w:lvl w:ilvl="0" w:tplc="43186D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8F1605"/>
    <w:multiLevelType w:val="hybridMultilevel"/>
    <w:tmpl w:val="FE6E49BA"/>
    <w:lvl w:ilvl="0" w:tplc="01D2360E">
      <w:start w:val="1"/>
      <w:numFmt w:val="decimalFullWidth"/>
      <w:lvlText w:val="%1．"/>
      <w:lvlJc w:val="left"/>
      <w:pPr>
        <w:ind w:left="47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2">
    <w:nsid w:val="6E39475B"/>
    <w:multiLevelType w:val="hybridMultilevel"/>
    <w:tmpl w:val="C3229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EB"/>
    <w:rsid w:val="002255D3"/>
    <w:rsid w:val="002557C9"/>
    <w:rsid w:val="00377804"/>
    <w:rsid w:val="004F3EF6"/>
    <w:rsid w:val="005A2A35"/>
    <w:rsid w:val="005C0491"/>
    <w:rsid w:val="005C6EE5"/>
    <w:rsid w:val="005E7456"/>
    <w:rsid w:val="00627768"/>
    <w:rsid w:val="0066577E"/>
    <w:rsid w:val="006F08EB"/>
    <w:rsid w:val="007A6EF6"/>
    <w:rsid w:val="007A7CB9"/>
    <w:rsid w:val="00831419"/>
    <w:rsid w:val="0089470E"/>
    <w:rsid w:val="008B3EBC"/>
    <w:rsid w:val="00960C74"/>
    <w:rsid w:val="00986DA2"/>
    <w:rsid w:val="00A42975"/>
    <w:rsid w:val="00AA628B"/>
    <w:rsid w:val="00AC41D6"/>
    <w:rsid w:val="00BE6970"/>
    <w:rsid w:val="00C27723"/>
    <w:rsid w:val="00C544DA"/>
    <w:rsid w:val="00D82F42"/>
    <w:rsid w:val="00DD42E4"/>
    <w:rsid w:val="00E56FC5"/>
    <w:rsid w:val="00E74BFF"/>
    <w:rsid w:val="00E96217"/>
    <w:rsid w:val="00EB6BF7"/>
    <w:rsid w:val="00FC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F77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2975"/>
  </w:style>
  <w:style w:type="paragraph" w:styleId="a5">
    <w:name w:val="footer"/>
    <w:basedOn w:val="a"/>
    <w:link w:val="a6"/>
    <w:uiPriority w:val="99"/>
    <w:unhideWhenUsed/>
    <w:rsid w:val="00A42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2975"/>
  </w:style>
  <w:style w:type="character" w:styleId="a7">
    <w:name w:val="annotation reference"/>
    <w:basedOn w:val="a0"/>
    <w:uiPriority w:val="99"/>
    <w:semiHidden/>
    <w:unhideWhenUsed/>
    <w:rsid w:val="008B3EB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B3EB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B3EBC"/>
  </w:style>
  <w:style w:type="paragraph" w:styleId="aa">
    <w:name w:val="annotation subject"/>
    <w:basedOn w:val="a8"/>
    <w:next w:val="a8"/>
    <w:link w:val="ab"/>
    <w:uiPriority w:val="99"/>
    <w:semiHidden/>
    <w:unhideWhenUsed/>
    <w:rsid w:val="008B3EB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B3E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3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3E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557C9"/>
    <w:pPr>
      <w:ind w:leftChars="400" w:left="840"/>
    </w:pPr>
  </w:style>
  <w:style w:type="paragraph" w:styleId="af">
    <w:name w:val="Revision"/>
    <w:hidden/>
    <w:uiPriority w:val="99"/>
    <w:semiHidden/>
    <w:rsid w:val="00E74BFF"/>
  </w:style>
  <w:style w:type="table" w:styleId="af0">
    <w:name w:val="Table Grid"/>
    <w:basedOn w:val="a1"/>
    <w:uiPriority w:val="59"/>
    <w:rsid w:val="00C2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2975"/>
  </w:style>
  <w:style w:type="paragraph" w:styleId="a5">
    <w:name w:val="footer"/>
    <w:basedOn w:val="a"/>
    <w:link w:val="a6"/>
    <w:uiPriority w:val="99"/>
    <w:unhideWhenUsed/>
    <w:rsid w:val="00A42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2975"/>
  </w:style>
  <w:style w:type="character" w:styleId="a7">
    <w:name w:val="annotation reference"/>
    <w:basedOn w:val="a0"/>
    <w:uiPriority w:val="99"/>
    <w:semiHidden/>
    <w:unhideWhenUsed/>
    <w:rsid w:val="008B3EB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B3EB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B3EBC"/>
  </w:style>
  <w:style w:type="paragraph" w:styleId="aa">
    <w:name w:val="annotation subject"/>
    <w:basedOn w:val="a8"/>
    <w:next w:val="a8"/>
    <w:link w:val="ab"/>
    <w:uiPriority w:val="99"/>
    <w:semiHidden/>
    <w:unhideWhenUsed/>
    <w:rsid w:val="008B3EB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B3E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3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3E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557C9"/>
    <w:pPr>
      <w:ind w:leftChars="400" w:left="840"/>
    </w:pPr>
  </w:style>
  <w:style w:type="paragraph" w:styleId="af">
    <w:name w:val="Revision"/>
    <w:hidden/>
    <w:uiPriority w:val="99"/>
    <w:semiHidden/>
    <w:rsid w:val="00E74BFF"/>
  </w:style>
  <w:style w:type="table" w:styleId="af0">
    <w:name w:val="Table Grid"/>
    <w:basedOn w:val="a1"/>
    <w:uiPriority w:val="59"/>
    <w:rsid w:val="00C2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053BB-B4B7-4CEA-911D-857981B1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i Kuwana</dc:creator>
  <cp:lastModifiedBy>FJ-USER</cp:lastModifiedBy>
  <cp:revision>2</cp:revision>
  <cp:lastPrinted>2014-03-14T02:03:00Z</cp:lastPrinted>
  <dcterms:created xsi:type="dcterms:W3CDTF">2016-04-05T02:16:00Z</dcterms:created>
  <dcterms:modified xsi:type="dcterms:W3CDTF">2016-04-05T02:16:00Z</dcterms:modified>
</cp:coreProperties>
</file>